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B33" w:rsidRPr="00D92579" w:rsidRDefault="003F6AA0" w:rsidP="001D47F4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9257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портивный праздник</w:t>
      </w:r>
      <w:r w:rsidR="00D07B33" w:rsidRPr="00D9257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для детей </w:t>
      </w:r>
      <w:r w:rsidR="00FF76BE" w:rsidRPr="00D9257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таршего </w:t>
      </w:r>
      <w:r w:rsidR="00D07B33" w:rsidRPr="00D9257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дошкольного </w:t>
      </w:r>
      <w:r w:rsidR="00FF76BE" w:rsidRPr="00D9257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озраста</w:t>
      </w:r>
    </w:p>
    <w:p w:rsidR="00D07B33" w:rsidRDefault="003F6AA0" w:rsidP="001D47F4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9257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Малые зимние Олимпийские игры</w:t>
      </w:r>
      <w:r w:rsidR="00D07B33" w:rsidRPr="00D9257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D92579" w:rsidRPr="00D92579" w:rsidRDefault="00D92579" w:rsidP="001D47F4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07B33" w:rsidRPr="005D74BA" w:rsidRDefault="00D84A7A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 февраля</w:t>
      </w:r>
      <w:r w:rsidR="003F6AA0" w:rsidRPr="005D7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открытия зимней Олимпиады</w:t>
      </w:r>
      <w:r w:rsidR="00D07B33" w:rsidRPr="005D7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ода</w:t>
      </w:r>
      <w:r w:rsidR="003F6AA0" w:rsidRPr="005D7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чи.  В</w:t>
      </w:r>
      <w:r w:rsidR="00D07B33" w:rsidRPr="005D74B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ники дошкольного возраста проявляют интерес к олимпийской тематике. Доказательством тому являются эмоционально насыщенные рассказы и часто возникающие вопросы, как:</w:t>
      </w:r>
    </w:p>
    <w:p w:rsidR="00D07B33" w:rsidRPr="005D74BA" w:rsidRDefault="00D07B33" w:rsidP="00D07B33">
      <w:pPr>
        <w:numPr>
          <w:ilvl w:val="0"/>
          <w:numId w:val="3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4B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олимпийские игры?</w:t>
      </w:r>
    </w:p>
    <w:p w:rsidR="00D07B33" w:rsidRPr="005D74BA" w:rsidRDefault="00D07B33" w:rsidP="00D07B33">
      <w:pPr>
        <w:numPr>
          <w:ilvl w:val="0"/>
          <w:numId w:val="3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4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олимпийская медаль является самой высокой наградой для спортсмена?</w:t>
      </w:r>
    </w:p>
    <w:p w:rsidR="00D07B33" w:rsidRPr="005D74BA" w:rsidRDefault="00D07B33" w:rsidP="00D07B33">
      <w:pPr>
        <w:numPr>
          <w:ilvl w:val="0"/>
          <w:numId w:val="3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4B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ли спортсмены могут принимать участие в Олимпийских играх?</w:t>
      </w:r>
    </w:p>
    <w:p w:rsidR="00D07B33" w:rsidRPr="005D74BA" w:rsidRDefault="00D07B33" w:rsidP="00D07B33">
      <w:pPr>
        <w:numPr>
          <w:ilvl w:val="0"/>
          <w:numId w:val="3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4B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ужно делать, чтобы стать олимпийцем?</w:t>
      </w:r>
    </w:p>
    <w:p w:rsidR="00D07B33" w:rsidRPr="005D74BA" w:rsidRDefault="00D07B33" w:rsidP="00D07B33">
      <w:pPr>
        <w:numPr>
          <w:ilvl w:val="0"/>
          <w:numId w:val="3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4BA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</w:p>
    <w:p w:rsidR="00D07B33" w:rsidRPr="005D74BA" w:rsidRDefault="00D07B33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4B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реализации программы физическому воспитанию воспитатели, медицинские работники и другие специалисты помогают детям найти ответы на поставленные ими вопросы, в доступной форме формируют у детей представление об Олимпийских играх как мирном соревновании с целью физического и социально-нравственного совершенствования людей, развивают стремление к здоровому образу жизни и физическому совершенствованию.</w:t>
      </w:r>
    </w:p>
    <w:p w:rsidR="00FF76BE" w:rsidRPr="005D74BA" w:rsidRDefault="00FF76BE" w:rsidP="00D07B33">
      <w:pPr>
        <w:spacing w:after="0" w:line="300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07B33" w:rsidRPr="005D74BA" w:rsidRDefault="003F6AA0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4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 спортивного праздника</w:t>
      </w:r>
      <w:r w:rsidR="00D07B33" w:rsidRPr="005D74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 </w:t>
      </w:r>
      <w:r w:rsidR="00D07B33" w:rsidRPr="005D74B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циальной и личностной мотивации детей дошкольного и младшего школьного возраста к сохранению и укреплению своего здоровья.</w:t>
      </w:r>
    </w:p>
    <w:p w:rsidR="00FF76BE" w:rsidRPr="005D74BA" w:rsidRDefault="00FF76BE" w:rsidP="00D07B33">
      <w:pPr>
        <w:spacing w:after="0" w:line="300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07B33" w:rsidRPr="005D74BA" w:rsidRDefault="00D07B33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4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:</w:t>
      </w:r>
    </w:p>
    <w:p w:rsidR="00D07B33" w:rsidRPr="005D74BA" w:rsidRDefault="00D07B33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4BA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знакомить с историей олимпийского движения и о пяти кольцах, объединяющих спортсменов всей Земли;</w:t>
      </w:r>
    </w:p>
    <w:p w:rsidR="00D07B33" w:rsidRPr="005D74BA" w:rsidRDefault="00D07B33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4BA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общение детей к здоровому образу жизни;</w:t>
      </w:r>
    </w:p>
    <w:p w:rsidR="00D07B33" w:rsidRPr="005D74BA" w:rsidRDefault="00D07B33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4BA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ние желание регулярно заниматься физической культурой и спортом;</w:t>
      </w:r>
    </w:p>
    <w:p w:rsidR="00D07B33" w:rsidRPr="005D74BA" w:rsidRDefault="00FF76BE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4B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D07B33" w:rsidRPr="005D7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лочение коллектива;</w:t>
      </w:r>
    </w:p>
    <w:p w:rsidR="00D07B33" w:rsidRPr="005D74BA" w:rsidRDefault="00D07B33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4BA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овлечение родителей в работу по сохранению и укреплению здоровья детей;</w:t>
      </w:r>
    </w:p>
    <w:p w:rsidR="00FF76BE" w:rsidRPr="005D74BA" w:rsidRDefault="00FF76BE" w:rsidP="00D07B33">
      <w:pPr>
        <w:spacing w:after="0" w:line="300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07B33" w:rsidRPr="005D74BA" w:rsidRDefault="00D07B33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4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териал и оборудование:</w:t>
      </w:r>
    </w:p>
    <w:p w:rsidR="00D07B33" w:rsidRPr="005D74BA" w:rsidRDefault="003F6AA0" w:rsidP="00D07B33">
      <w:pPr>
        <w:numPr>
          <w:ilvl w:val="0"/>
          <w:numId w:val="4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4B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т факела</w:t>
      </w:r>
      <w:r w:rsidR="00D07B33" w:rsidRPr="005D74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7B33" w:rsidRPr="005D74BA" w:rsidRDefault="00D07B33" w:rsidP="00D07B33">
      <w:pPr>
        <w:numPr>
          <w:ilvl w:val="0"/>
          <w:numId w:val="4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4BA">
        <w:rPr>
          <w:rFonts w:ascii="Times New Roman" w:eastAsia="Times New Roman" w:hAnsi="Times New Roman" w:cs="Times New Roman"/>
          <w:sz w:val="24"/>
          <w:szCs w:val="24"/>
          <w:lang w:eastAsia="ru-RU"/>
        </w:rPr>
        <w:t>Мячи;</w:t>
      </w:r>
    </w:p>
    <w:p w:rsidR="00D07B33" w:rsidRPr="005D74BA" w:rsidRDefault="00D07B33" w:rsidP="00D07B33">
      <w:pPr>
        <w:numPr>
          <w:ilvl w:val="0"/>
          <w:numId w:val="4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4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учи;</w:t>
      </w:r>
    </w:p>
    <w:p w:rsidR="00D07B33" w:rsidRPr="005D74BA" w:rsidRDefault="00D07B33" w:rsidP="00FF76BE">
      <w:pPr>
        <w:numPr>
          <w:ilvl w:val="0"/>
          <w:numId w:val="4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4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зины;</w:t>
      </w:r>
    </w:p>
    <w:p w:rsidR="00D07B33" w:rsidRPr="003153C6" w:rsidRDefault="005F4D54" w:rsidP="003153C6">
      <w:pPr>
        <w:numPr>
          <w:ilvl w:val="0"/>
          <w:numId w:val="4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шки, шайбы;</w:t>
      </w:r>
    </w:p>
    <w:p w:rsidR="00D07B33" w:rsidRPr="005D74BA" w:rsidRDefault="00D07B33" w:rsidP="00D07B33">
      <w:pPr>
        <w:numPr>
          <w:ilvl w:val="0"/>
          <w:numId w:val="4"/>
        </w:numPr>
        <w:spacing w:after="0" w:line="300" w:lineRule="atLeast"/>
        <w:ind w:left="60"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4BA">
        <w:rPr>
          <w:rFonts w:ascii="Times New Roman" w:eastAsia="Times New Roman" w:hAnsi="Times New Roman" w:cs="Times New Roman"/>
          <w:sz w:val="24"/>
          <w:szCs w:val="24"/>
          <w:lang w:eastAsia="ru-RU"/>
        </w:rPr>
        <w:t>5 колец из картона (</w:t>
      </w:r>
      <w:proofErr w:type="gramStart"/>
      <w:r w:rsidRPr="005D74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ое</w:t>
      </w:r>
      <w:proofErr w:type="gramEnd"/>
      <w:r w:rsidRPr="005D74BA">
        <w:rPr>
          <w:rFonts w:ascii="Times New Roman" w:eastAsia="Times New Roman" w:hAnsi="Times New Roman" w:cs="Times New Roman"/>
          <w:sz w:val="24"/>
          <w:szCs w:val="24"/>
          <w:lang w:eastAsia="ru-RU"/>
        </w:rPr>
        <w:t>, желтое, черное, зеленое, красное)</w:t>
      </w:r>
    </w:p>
    <w:p w:rsidR="003F6AA0" w:rsidRPr="005D74BA" w:rsidRDefault="003F6AA0" w:rsidP="003F6AA0">
      <w:pPr>
        <w:spacing w:after="0" w:line="300" w:lineRule="atLeast"/>
        <w:ind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AA0" w:rsidRPr="005D74BA" w:rsidRDefault="003F6AA0" w:rsidP="003F6AA0">
      <w:pPr>
        <w:spacing w:after="0" w:line="300" w:lineRule="atLeast"/>
        <w:ind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AA0" w:rsidRPr="005D74BA" w:rsidRDefault="003F6AA0" w:rsidP="003F6AA0">
      <w:pPr>
        <w:spacing w:after="0" w:line="300" w:lineRule="atLeast"/>
        <w:ind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AA0" w:rsidRPr="005D74BA" w:rsidRDefault="003F6AA0" w:rsidP="003F6AA0">
      <w:pPr>
        <w:spacing w:after="0" w:line="300" w:lineRule="atLeast"/>
        <w:ind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AA0" w:rsidRPr="005D74BA" w:rsidRDefault="003F6AA0" w:rsidP="003F6AA0">
      <w:pPr>
        <w:spacing w:after="0" w:line="300" w:lineRule="atLeast"/>
        <w:ind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AA0" w:rsidRPr="005D74BA" w:rsidRDefault="003F6AA0" w:rsidP="003F6AA0">
      <w:pPr>
        <w:spacing w:after="0" w:line="300" w:lineRule="atLeast"/>
        <w:ind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AA0" w:rsidRPr="005D74BA" w:rsidRDefault="003F6AA0" w:rsidP="003F6AA0">
      <w:pPr>
        <w:spacing w:after="0" w:line="300" w:lineRule="atLeast"/>
        <w:ind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AA0" w:rsidRPr="005D74BA" w:rsidRDefault="003F6AA0" w:rsidP="003F6AA0">
      <w:pPr>
        <w:spacing w:after="0" w:line="300" w:lineRule="atLeast"/>
        <w:ind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AA0" w:rsidRPr="005D74BA" w:rsidRDefault="003F6AA0" w:rsidP="003F6AA0">
      <w:pPr>
        <w:spacing w:after="0" w:line="300" w:lineRule="atLeast"/>
        <w:ind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B33" w:rsidRPr="005D74BA" w:rsidRDefault="00D07B33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B33" w:rsidRDefault="00D07B33" w:rsidP="005D74BA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5D74B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lastRenderedPageBreak/>
        <w:t>Ход праздника.</w:t>
      </w:r>
    </w:p>
    <w:p w:rsidR="005D74BA" w:rsidRDefault="005D74BA" w:rsidP="005D74BA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4BA" w:rsidRPr="005D74BA" w:rsidRDefault="005D74BA" w:rsidP="005D74BA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д музыку вхо</w:t>
      </w:r>
      <w:r w:rsidR="00332DA0">
        <w:rPr>
          <w:rFonts w:ascii="Times New Roman" w:eastAsia="Times New Roman" w:hAnsi="Times New Roman" w:cs="Times New Roman"/>
          <w:sz w:val="24"/>
          <w:szCs w:val="24"/>
          <w:lang w:eastAsia="ru-RU"/>
        </w:rPr>
        <w:t>дят в зал. Садятся на стульчики</w:t>
      </w:r>
      <w:proofErr w:type="gramStart"/>
      <w:r w:rsidR="00332D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32DA0" w:rsidRDefault="00D07B33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4B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едущий</w:t>
      </w:r>
      <w:r w:rsidRPr="005D74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5D74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D7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е! Внимание! </w:t>
      </w:r>
      <w:r w:rsidR="00D84A7A">
        <w:rPr>
          <w:rFonts w:ascii="Times New Roman" w:eastAsia="Times New Roman" w:hAnsi="Times New Roman" w:cs="Times New Roman"/>
          <w:sz w:val="24"/>
          <w:szCs w:val="24"/>
          <w:lang w:eastAsia="ru-RU"/>
        </w:rPr>
        <w:t>7 февраля</w:t>
      </w:r>
      <w:r w:rsidR="005D7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е Сочи состоится торжественное открытие зимних Олимпийских игр 2014 года. Олимпийские игры объединяют всех спортсменов Земли. Впервые Олимпийские игры  проводились в Греции, но это было очень давно. А потом люди надолго забыли эту славную традицию</w:t>
      </w:r>
      <w:r w:rsidR="00332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шь в наше время, стремясь вернуть связанные с играми идеалы добра и справедливости, решили возродить их. Сегодня, как и много веков назад в Греции, в Олимпии вновь горит священный Олимпийский огонь, и раз в четыре года на одном из стадионов мира спортсмен с факелом, в котором горит огонь, зажженный в Греции</w:t>
      </w:r>
      <w:r w:rsidR="003848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32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носит этот огонь по стадиону, таким образом, открывая Олимпийские игры.</w:t>
      </w:r>
    </w:p>
    <w:p w:rsidR="00332DA0" w:rsidRDefault="00332DA0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ы с вами проведём свои малые зимние олимпийские игры.</w:t>
      </w:r>
    </w:p>
    <w:p w:rsidR="00384845" w:rsidRPr="00384845" w:rsidRDefault="00384845" w:rsidP="00D07B33">
      <w:pPr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48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дущ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 детям встать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ирно!</w:t>
      </w:r>
    </w:p>
    <w:p w:rsidR="00332DA0" w:rsidRDefault="00332DA0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бегает ребёнок с факелом в руках</w:t>
      </w:r>
      <w:r w:rsidR="00384845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гает зал по периметру с факелом в руках.</w:t>
      </w:r>
    </w:p>
    <w:p w:rsidR="00384845" w:rsidRDefault="00384845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ёт факел ведущему, который устанавливает факел на возвышение.</w:t>
      </w:r>
    </w:p>
    <w:p w:rsidR="00384845" w:rsidRPr="00384845" w:rsidRDefault="00384845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яю малые Олимпийские игры открытыми!</w:t>
      </w:r>
    </w:p>
    <w:p w:rsidR="00D07B33" w:rsidRPr="005D74BA" w:rsidRDefault="00D07B33" w:rsidP="00D07B33">
      <w:pPr>
        <w:spacing w:after="0" w:line="30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07B33" w:rsidRPr="005D74BA" w:rsidRDefault="00D07B33" w:rsidP="00D07B33">
      <w:pPr>
        <w:spacing w:after="0" w:line="300" w:lineRule="atLeast"/>
        <w:ind w:left="45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D74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лимпийский огонь разгорается вновь,</w:t>
      </w:r>
    </w:p>
    <w:p w:rsidR="00D07B33" w:rsidRPr="005D74BA" w:rsidRDefault="00D07B33" w:rsidP="00D07B33">
      <w:pPr>
        <w:spacing w:after="0" w:line="300" w:lineRule="atLeast"/>
        <w:ind w:left="45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D74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лимпийский огонь, как горячая кровь!</w:t>
      </w:r>
    </w:p>
    <w:p w:rsidR="00D07B33" w:rsidRPr="005D74BA" w:rsidRDefault="00D07B33" w:rsidP="00D07B33">
      <w:pPr>
        <w:spacing w:after="0" w:line="300" w:lineRule="atLeast"/>
        <w:ind w:left="45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D74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етенная заново мирная новь,</w:t>
      </w:r>
    </w:p>
    <w:p w:rsidR="00D07B33" w:rsidRDefault="00D07B33" w:rsidP="00D07B33">
      <w:pPr>
        <w:spacing w:after="0" w:line="300" w:lineRule="atLeast"/>
        <w:ind w:left="45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D74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сенародная в нем видна к спорту любовь!</w:t>
      </w:r>
    </w:p>
    <w:p w:rsidR="00232F13" w:rsidRDefault="00232F13" w:rsidP="00D07B33">
      <w:pPr>
        <w:spacing w:after="0" w:line="300" w:lineRule="atLeast"/>
        <w:ind w:left="45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F2D72" w:rsidRDefault="008F2D72" w:rsidP="00D07B33">
      <w:pPr>
        <w:spacing w:after="0" w:line="300" w:lineRule="atLeast"/>
        <w:ind w:left="4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яется песн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.Чичк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-культ-УР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»</w:t>
      </w:r>
    </w:p>
    <w:p w:rsidR="008F2D72" w:rsidRPr="008F2D72" w:rsidRDefault="008F2D72" w:rsidP="00D07B33">
      <w:pPr>
        <w:spacing w:after="0" w:line="300" w:lineRule="atLeast"/>
        <w:ind w:left="4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76BE" w:rsidRPr="005D74BA" w:rsidRDefault="00232F13" w:rsidP="00D07B33">
      <w:pPr>
        <w:spacing w:after="0" w:line="300" w:lineRule="atLeast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адятся на стульчики.</w:t>
      </w:r>
    </w:p>
    <w:p w:rsidR="00D07B33" w:rsidRPr="005D74BA" w:rsidRDefault="00D07B33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4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дущий</w:t>
      </w:r>
      <w:r w:rsidRPr="005D74BA">
        <w:rPr>
          <w:rFonts w:ascii="Times New Roman" w:eastAsia="Times New Roman" w:hAnsi="Times New Roman" w:cs="Times New Roman"/>
          <w:sz w:val="24"/>
          <w:szCs w:val="24"/>
          <w:lang w:eastAsia="ru-RU"/>
        </w:rPr>
        <w:t>: Более ста лет назад в Олимпии был построен новый стадион. Организован международный Олимпийский комитет, в который вошли представители разных стран. Они хотели, как и древние греки, чтобы спорт</w:t>
      </w:r>
      <w:r w:rsidR="00232F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D7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ружил людей всех пяти континентов. </w:t>
      </w:r>
      <w:proofErr w:type="gramStart"/>
      <w:r w:rsidRPr="005D74B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 Олимпиады – </w:t>
      </w:r>
      <w:r w:rsidRPr="005D74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ять сплетенных колец</w:t>
      </w:r>
      <w:r w:rsidRPr="005D74B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бозначает дружбу между Европой (</w:t>
      </w:r>
      <w:r w:rsidRPr="005D7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лубой цвет</w:t>
      </w:r>
      <w:r w:rsidRPr="005D74BA">
        <w:rPr>
          <w:rFonts w:ascii="Times New Roman" w:eastAsia="Times New Roman" w:hAnsi="Times New Roman" w:cs="Times New Roman"/>
          <w:sz w:val="24"/>
          <w:szCs w:val="24"/>
          <w:lang w:eastAsia="ru-RU"/>
        </w:rPr>
        <w:t>), Азией (</w:t>
      </w:r>
      <w:r w:rsidRPr="005D7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елтый цвет</w:t>
      </w:r>
      <w:r w:rsidRPr="005D74BA">
        <w:rPr>
          <w:rFonts w:ascii="Times New Roman" w:eastAsia="Times New Roman" w:hAnsi="Times New Roman" w:cs="Times New Roman"/>
          <w:sz w:val="24"/>
          <w:szCs w:val="24"/>
          <w:lang w:eastAsia="ru-RU"/>
        </w:rPr>
        <w:t>), Африкой (</w:t>
      </w:r>
      <w:r w:rsidRPr="005D7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рный цвет</w:t>
      </w:r>
      <w:r w:rsidRPr="005D74BA">
        <w:rPr>
          <w:rFonts w:ascii="Times New Roman" w:eastAsia="Times New Roman" w:hAnsi="Times New Roman" w:cs="Times New Roman"/>
          <w:sz w:val="24"/>
          <w:szCs w:val="24"/>
          <w:lang w:eastAsia="ru-RU"/>
        </w:rPr>
        <w:t>), Австралией (</w:t>
      </w:r>
      <w:r w:rsidRPr="005D7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еленый</w:t>
      </w:r>
      <w:r w:rsidRPr="005D74BA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Америкой (</w:t>
      </w:r>
      <w:r w:rsidRPr="005D7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асный</w:t>
      </w:r>
      <w:r w:rsidRPr="005D74B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D07B33" w:rsidRPr="005D74BA" w:rsidRDefault="00FF76BE" w:rsidP="00D07B33">
      <w:pPr>
        <w:spacing w:after="0" w:line="300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D7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ходят воспитанники</w:t>
      </w:r>
      <w:r w:rsidR="00D07B33" w:rsidRPr="005D7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 кольцами в руках</w:t>
      </w:r>
    </w:p>
    <w:p w:rsidR="00D07B33" w:rsidRPr="005D74BA" w:rsidRDefault="00232F13" w:rsidP="00D07B33">
      <w:pPr>
        <w:spacing w:after="0" w:line="30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</w:t>
      </w:r>
      <w:r w:rsidR="00D07B33" w:rsidRPr="005D74B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-й ребенок</w:t>
      </w:r>
      <w:r w:rsidR="00D07B33" w:rsidRPr="005D74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D07B33" w:rsidRPr="005D74BA" w:rsidRDefault="00D07B33" w:rsidP="00D07B33">
      <w:pPr>
        <w:spacing w:after="0" w:line="300" w:lineRule="atLeast"/>
        <w:ind w:left="45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5D74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лимпийских</w:t>
      </w:r>
      <w:proofErr w:type="gramEnd"/>
      <w:r w:rsidRPr="005D74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ять колец</w:t>
      </w:r>
    </w:p>
    <w:p w:rsidR="00D07B33" w:rsidRPr="005D74BA" w:rsidRDefault="00D07B33" w:rsidP="00D07B33">
      <w:pPr>
        <w:spacing w:after="0" w:line="300" w:lineRule="atLeast"/>
        <w:ind w:left="45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D74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имвол дружбы, мира свет!</w:t>
      </w:r>
    </w:p>
    <w:p w:rsidR="00D07B33" w:rsidRPr="005D74BA" w:rsidRDefault="00D07B33" w:rsidP="00D07B33">
      <w:pPr>
        <w:spacing w:after="0" w:line="300" w:lineRule="atLeast"/>
        <w:ind w:left="45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D74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лубой – морской прибой,</w:t>
      </w:r>
    </w:p>
    <w:p w:rsidR="00D07B33" w:rsidRPr="005D74BA" w:rsidRDefault="00D07B33" w:rsidP="00D07B33">
      <w:pPr>
        <w:spacing w:after="0" w:line="300" w:lineRule="atLeast"/>
        <w:ind w:left="45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D74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вод небесный над тобой.</w:t>
      </w:r>
    </w:p>
    <w:p w:rsidR="00FF76BE" w:rsidRPr="005D74BA" w:rsidRDefault="00FF76BE" w:rsidP="00D07B33">
      <w:pPr>
        <w:spacing w:after="0" w:line="300" w:lineRule="atLeast"/>
        <w:ind w:left="45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07B33" w:rsidRPr="005D74BA" w:rsidRDefault="00232F13" w:rsidP="00D07B33">
      <w:pPr>
        <w:spacing w:after="0" w:line="30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2</w:t>
      </w:r>
      <w:r w:rsidR="00D07B33" w:rsidRPr="005D74B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-й ребенок:</w:t>
      </w:r>
    </w:p>
    <w:p w:rsidR="00D07B33" w:rsidRPr="005D74BA" w:rsidRDefault="00D07B33" w:rsidP="00D07B33">
      <w:pPr>
        <w:spacing w:after="0" w:line="300" w:lineRule="atLeast"/>
        <w:ind w:left="45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D74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елтый – солнышка привет,</w:t>
      </w:r>
    </w:p>
    <w:p w:rsidR="00D07B33" w:rsidRPr="005D74BA" w:rsidRDefault="00D07B33" w:rsidP="00D07B33">
      <w:pPr>
        <w:spacing w:after="0" w:line="300" w:lineRule="atLeast"/>
        <w:ind w:left="45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D74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 луны полночной свет.</w:t>
      </w:r>
    </w:p>
    <w:p w:rsidR="00FF76BE" w:rsidRPr="005D74BA" w:rsidRDefault="00FF76BE" w:rsidP="00D07B33">
      <w:pPr>
        <w:spacing w:after="0" w:line="300" w:lineRule="atLeast"/>
        <w:ind w:left="45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07B33" w:rsidRPr="005D74BA" w:rsidRDefault="00232F13" w:rsidP="00D07B33">
      <w:pPr>
        <w:spacing w:after="0" w:line="30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3</w:t>
      </w:r>
      <w:r w:rsidR="00D07B33" w:rsidRPr="005D74B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-й ребенок:</w:t>
      </w:r>
    </w:p>
    <w:p w:rsidR="00D07B33" w:rsidRPr="005D74BA" w:rsidRDefault="00D07B33" w:rsidP="00D07B33">
      <w:pPr>
        <w:spacing w:after="0" w:line="300" w:lineRule="atLeast"/>
        <w:ind w:left="45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D74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ерный – цвет морских глубин</w:t>
      </w:r>
    </w:p>
    <w:p w:rsidR="00D07B33" w:rsidRPr="005D74BA" w:rsidRDefault="00D07B33" w:rsidP="00D07B33">
      <w:pPr>
        <w:spacing w:after="0" w:line="300" w:lineRule="atLeast"/>
        <w:ind w:left="45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D74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Южной ночи господин.</w:t>
      </w:r>
    </w:p>
    <w:p w:rsidR="00FF76BE" w:rsidRPr="005D74BA" w:rsidRDefault="00FF76BE" w:rsidP="00D07B33">
      <w:pPr>
        <w:spacing w:after="0" w:line="300" w:lineRule="atLeast"/>
        <w:ind w:left="45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07B33" w:rsidRPr="005D74BA" w:rsidRDefault="00232F13" w:rsidP="00D07B33">
      <w:pPr>
        <w:spacing w:after="0" w:line="30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4</w:t>
      </w:r>
      <w:r w:rsidR="00D07B33" w:rsidRPr="005D74B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-й ребенок:</w:t>
      </w:r>
    </w:p>
    <w:p w:rsidR="00D07B33" w:rsidRPr="005D74BA" w:rsidRDefault="00D07B33" w:rsidP="00D07B33">
      <w:pPr>
        <w:spacing w:after="0" w:line="300" w:lineRule="atLeast"/>
        <w:ind w:left="45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D74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 зеленый – цвет листвы,</w:t>
      </w:r>
    </w:p>
    <w:p w:rsidR="00FF76BE" w:rsidRPr="005D74BA" w:rsidRDefault="00D07B33" w:rsidP="00861779">
      <w:pPr>
        <w:spacing w:after="0" w:line="300" w:lineRule="atLeast"/>
        <w:ind w:left="45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D74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епот пальм и шум травы.</w:t>
      </w:r>
    </w:p>
    <w:p w:rsidR="00D07B33" w:rsidRPr="005D74BA" w:rsidRDefault="00232F13" w:rsidP="00D07B33">
      <w:pPr>
        <w:spacing w:after="0" w:line="30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5</w:t>
      </w:r>
      <w:r w:rsidR="00D07B33" w:rsidRPr="005D74B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-й ребенок:</w:t>
      </w:r>
    </w:p>
    <w:p w:rsidR="00D07B33" w:rsidRPr="005D74BA" w:rsidRDefault="00D07B33" w:rsidP="00D07B33">
      <w:pPr>
        <w:spacing w:after="0" w:line="300" w:lineRule="atLeast"/>
        <w:ind w:left="45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D74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асный – утренний рассвет,</w:t>
      </w:r>
    </w:p>
    <w:p w:rsidR="00D07B33" w:rsidRPr="005D74BA" w:rsidRDefault="00D07B33" w:rsidP="00D07B33">
      <w:pPr>
        <w:spacing w:after="0" w:line="300" w:lineRule="atLeast"/>
        <w:ind w:left="45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D74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евых цветов букет.</w:t>
      </w:r>
    </w:p>
    <w:p w:rsidR="00FF76BE" w:rsidRPr="005D74BA" w:rsidRDefault="00FF76BE" w:rsidP="00D07B33">
      <w:pPr>
        <w:spacing w:after="0" w:line="300" w:lineRule="atLeast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B33" w:rsidRPr="005D74BA" w:rsidRDefault="00D07B33" w:rsidP="00D07B33">
      <w:pPr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74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се вместе:</w:t>
      </w:r>
    </w:p>
    <w:p w:rsidR="00D07B33" w:rsidRPr="005D74BA" w:rsidRDefault="00D07B33" w:rsidP="00D07B33">
      <w:pPr>
        <w:spacing w:after="0" w:line="300" w:lineRule="atLeast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4B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же, кольца соединим,</w:t>
      </w:r>
    </w:p>
    <w:p w:rsidR="00D07B33" w:rsidRDefault="00D07B33" w:rsidP="00D07B33">
      <w:pPr>
        <w:spacing w:after="0" w:line="300" w:lineRule="atLeast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4B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мы вместе – мы победим!</w:t>
      </w:r>
    </w:p>
    <w:p w:rsidR="00FF76BE" w:rsidRDefault="00FF76BE" w:rsidP="00D07B33">
      <w:pPr>
        <w:spacing w:after="0" w:line="300" w:lineRule="atLeast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F13" w:rsidRPr="008F2D72" w:rsidRDefault="008F2D72" w:rsidP="00D07B33">
      <w:pPr>
        <w:spacing w:after="0" w:line="300" w:lineRule="atLeast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зыкально-ритмическая композиция «Вперед, страна!»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8F2D7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:</w:t>
      </w:r>
      <w:proofErr w:type="gramEnd"/>
      <w:r w:rsidRPr="008F2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F2D7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а и Суханова)</w:t>
      </w:r>
      <w:proofErr w:type="gramEnd"/>
    </w:p>
    <w:p w:rsidR="00232F13" w:rsidRDefault="00232F13" w:rsidP="00D07B33">
      <w:pPr>
        <w:spacing w:after="0" w:line="300" w:lineRule="atLeast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F13" w:rsidRDefault="00232F13" w:rsidP="00D07B33">
      <w:pPr>
        <w:spacing w:after="0" w:line="300" w:lineRule="atLeast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и детей:</w:t>
      </w:r>
    </w:p>
    <w:p w:rsidR="00232F13" w:rsidRDefault="00232F13" w:rsidP="00D07B33">
      <w:pPr>
        <w:spacing w:after="0" w:line="300" w:lineRule="atLeast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F13" w:rsidRDefault="00232F13" w:rsidP="00D07B33">
      <w:pPr>
        <w:spacing w:after="0" w:line="300" w:lineRule="atLeast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ют знамёна над стадионом,</w:t>
      </w:r>
    </w:p>
    <w:p w:rsidR="00232F13" w:rsidRDefault="00232F13" w:rsidP="00D07B33">
      <w:pPr>
        <w:spacing w:after="0" w:line="300" w:lineRule="atLeast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стно песни повсюду звучат.</w:t>
      </w:r>
    </w:p>
    <w:p w:rsidR="00232F13" w:rsidRDefault="00232F13" w:rsidP="00D07B33">
      <w:pPr>
        <w:spacing w:after="0" w:line="300" w:lineRule="atLeast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гу шагая стройной колонной,</w:t>
      </w:r>
    </w:p>
    <w:p w:rsidR="00232F13" w:rsidRDefault="00232F13" w:rsidP="00D07B33">
      <w:pPr>
        <w:spacing w:after="0" w:line="300" w:lineRule="atLeast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а спортивный выходим парад!</w:t>
      </w:r>
    </w:p>
    <w:p w:rsidR="00861779" w:rsidRDefault="00861779" w:rsidP="00D07B33">
      <w:pPr>
        <w:spacing w:after="0" w:line="300" w:lineRule="atLeast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779" w:rsidRDefault="00861779" w:rsidP="00D07B33">
      <w:pPr>
        <w:spacing w:after="0" w:line="300" w:lineRule="atLeast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 крылатый мы обгоняем,</w:t>
      </w:r>
    </w:p>
    <w:p w:rsidR="00861779" w:rsidRDefault="00861779" w:rsidP="00D07B33">
      <w:pPr>
        <w:spacing w:after="0" w:line="300" w:lineRule="atLeast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в беге ленточки рвём,</w:t>
      </w:r>
    </w:p>
    <w:p w:rsidR="00861779" w:rsidRDefault="00861779" w:rsidP="00D07B33">
      <w:pPr>
        <w:spacing w:after="0" w:line="300" w:lineRule="atLeast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в ворота мяч забиваем,</w:t>
      </w:r>
    </w:p>
    <w:p w:rsidR="00861779" w:rsidRDefault="00861779" w:rsidP="00D07B33">
      <w:pPr>
        <w:spacing w:after="0" w:line="300" w:lineRule="atLeast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аем ловко и быстро плывём.</w:t>
      </w:r>
    </w:p>
    <w:p w:rsidR="00861779" w:rsidRDefault="00861779" w:rsidP="00D07B33">
      <w:pPr>
        <w:spacing w:after="0" w:line="300" w:lineRule="atLeast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779" w:rsidRDefault="00861779" w:rsidP="00D07B33">
      <w:pPr>
        <w:spacing w:after="0" w:line="300" w:lineRule="atLeast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яет солнышко с утра</w:t>
      </w:r>
    </w:p>
    <w:p w:rsidR="00861779" w:rsidRDefault="00861779" w:rsidP="00D07B33">
      <w:pPr>
        <w:spacing w:after="0" w:line="300" w:lineRule="atLeast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мы готовились заранее.</w:t>
      </w:r>
    </w:p>
    <w:p w:rsidR="00861779" w:rsidRDefault="00861779" w:rsidP="00D07B33">
      <w:pPr>
        <w:spacing w:after="0" w:line="300" w:lineRule="atLeast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начинать пора</w:t>
      </w:r>
    </w:p>
    <w:p w:rsidR="00861779" w:rsidRDefault="00861779" w:rsidP="00D07B33">
      <w:pPr>
        <w:spacing w:after="0" w:line="300" w:lineRule="atLeast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соревнования.</w:t>
      </w:r>
    </w:p>
    <w:p w:rsidR="00861779" w:rsidRDefault="00861779" w:rsidP="00D07B33">
      <w:pPr>
        <w:spacing w:after="0" w:line="300" w:lineRule="atLeast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779" w:rsidRDefault="00861779" w:rsidP="00D07B33">
      <w:pPr>
        <w:spacing w:after="0" w:line="300" w:lineRule="atLeast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дружим с солнцем и водой,</w:t>
      </w:r>
    </w:p>
    <w:p w:rsidR="00861779" w:rsidRDefault="00861779" w:rsidP="00D07B33">
      <w:pPr>
        <w:spacing w:after="0" w:line="300" w:lineRule="atLeast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арт мы выйти рады…</w:t>
      </w:r>
    </w:p>
    <w:p w:rsidR="00861779" w:rsidRDefault="00861779" w:rsidP="00D07B33">
      <w:pPr>
        <w:spacing w:after="0" w:line="300" w:lineRule="atLeast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 праздник спорта свой</w:t>
      </w:r>
    </w:p>
    <w:p w:rsidR="00861779" w:rsidRDefault="00861779" w:rsidP="00D07B33">
      <w:pPr>
        <w:spacing w:after="0" w:line="300" w:lineRule="atLeast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 честь Олимпиады!</w:t>
      </w:r>
    </w:p>
    <w:p w:rsidR="00861779" w:rsidRDefault="00861779" w:rsidP="00D07B33">
      <w:pPr>
        <w:spacing w:after="0" w:line="300" w:lineRule="atLeast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F13" w:rsidRPr="008F2D72" w:rsidRDefault="008F2D72" w:rsidP="00D07B33">
      <w:pPr>
        <w:spacing w:after="0" w:line="300" w:lineRule="atLeast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портивная разминк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арш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рсе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41FE6" w:rsidRPr="00861779" w:rsidRDefault="00D41FE6" w:rsidP="00D07B33">
      <w:pPr>
        <w:spacing w:after="0" w:line="300" w:lineRule="atLeast"/>
        <w:ind w:left="4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7B33" w:rsidRPr="005D74BA" w:rsidRDefault="00D07B33" w:rsidP="00D41FE6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4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дущий</w:t>
      </w:r>
      <w:r w:rsidRPr="005D7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5D7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1FE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гости, мы рады видеть вас на наших малых Олимпийских играх!  Сегодня болейте, переживайте, поддерживайте наших спортсменов и я надеюсь</w:t>
      </w:r>
      <w:r w:rsidR="00EB6E66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они не подведут. А какие соревнования без судей, без жюри?  Предлагаю избрать наших гостей в члены жюри.  Поприветствуем их аплодисментами!</w:t>
      </w:r>
    </w:p>
    <w:p w:rsidR="00D07B33" w:rsidRDefault="00D07B33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4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дущий:</w:t>
      </w:r>
      <w:r w:rsidRPr="005D74BA">
        <w:rPr>
          <w:rFonts w:ascii="Times New Roman" w:eastAsia="Times New Roman" w:hAnsi="Times New Roman" w:cs="Times New Roman"/>
          <w:sz w:val="24"/>
          <w:szCs w:val="24"/>
          <w:lang w:eastAsia="ru-RU"/>
        </w:rPr>
        <w:t> Итак, команды укомплектованы,</w:t>
      </w:r>
      <w:r w:rsidR="00EB6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юри на месте.</w:t>
      </w:r>
    </w:p>
    <w:p w:rsidR="00EB6E66" w:rsidRDefault="00EB6E66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 поприветствуйте друг друга.</w:t>
      </w:r>
    </w:p>
    <w:p w:rsidR="00EB6E66" w:rsidRDefault="00EB6E66" w:rsidP="00D07B33">
      <w:pPr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E66">
        <w:rPr>
          <w:rFonts w:ascii="Times New Roman" w:eastAsia="Times New Roman" w:hAnsi="Times New Roman" w:cs="Times New Roman"/>
          <w:sz w:val="24"/>
          <w:szCs w:val="24"/>
          <w:lang w:eastAsia="ru-RU"/>
        </w:rPr>
        <w:t>1 команд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«</w:t>
      </w:r>
      <w:r w:rsidRPr="00EB6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ёздочки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B6E66" w:rsidRPr="00535FE7" w:rsidRDefault="00EB6E66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F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девиз.</w:t>
      </w:r>
    </w:p>
    <w:p w:rsidR="007D04DB" w:rsidRPr="007D04DB" w:rsidRDefault="00535FE7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ствие команде соперников: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</w:t>
      </w:r>
      <w:proofErr w:type="spellEnd"/>
      <w:r w:rsidR="008F2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т!</w:t>
      </w:r>
    </w:p>
    <w:p w:rsidR="00EB6E66" w:rsidRDefault="00EB6E66" w:rsidP="00D07B33">
      <w:pPr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E66">
        <w:rPr>
          <w:rFonts w:ascii="Times New Roman" w:eastAsia="Times New Roman" w:hAnsi="Times New Roman" w:cs="Times New Roman"/>
          <w:sz w:val="24"/>
          <w:szCs w:val="24"/>
          <w:lang w:eastAsia="ru-RU"/>
        </w:rPr>
        <w:t>2-ая команд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«Юнги»</w:t>
      </w:r>
    </w:p>
    <w:p w:rsidR="00535FE7" w:rsidRDefault="00535FE7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F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девиз.</w:t>
      </w:r>
    </w:p>
    <w:p w:rsidR="00535FE7" w:rsidRPr="00535FE7" w:rsidRDefault="00535FE7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ствие команде соперников: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</w:t>
      </w:r>
      <w:proofErr w:type="spellEnd"/>
      <w:r w:rsidR="008F2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т!»</w:t>
      </w:r>
    </w:p>
    <w:p w:rsidR="00EB6E66" w:rsidRDefault="003500B4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0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дущий</w:t>
      </w:r>
      <w:r w:rsidR="00535F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535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ак, с командами познакомились, пора начинать соревнование. Команды будут соревноваться в силе, ловкости, смелости, быстроте.</w:t>
      </w:r>
    </w:p>
    <w:p w:rsidR="00535FE7" w:rsidRDefault="00535FE7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 командам построиться для проведения соревнований-эстафет.</w:t>
      </w:r>
    </w:p>
    <w:p w:rsidR="00535FE7" w:rsidRPr="00F6059E" w:rsidRDefault="00535FE7" w:rsidP="00D07B33">
      <w:pPr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0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дущ</w:t>
      </w:r>
      <w:r w:rsidR="003500B4" w:rsidRPr="003500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й</w:t>
      </w:r>
      <w:r w:rsidRPr="003500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="008C4F8C" w:rsidRPr="00315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59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F60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стафета: “Разминка».</w:t>
      </w:r>
    </w:p>
    <w:p w:rsidR="00535FE7" w:rsidRDefault="00535FE7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конкурсе пригодится быстрота</w:t>
      </w:r>
      <w:r w:rsidR="008C4F8C">
        <w:rPr>
          <w:rFonts w:ascii="Times New Roman" w:eastAsia="Times New Roman" w:hAnsi="Times New Roman" w:cs="Times New Roman"/>
          <w:sz w:val="24"/>
          <w:szCs w:val="24"/>
          <w:lang w:eastAsia="ru-RU"/>
        </w:rPr>
        <w:t>. Нужно добежать до обруча, пролезть в него, бегом вернуться обратно и передать эстафету.</w:t>
      </w:r>
    </w:p>
    <w:p w:rsidR="008C4F8C" w:rsidRDefault="00F6059E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подводит итог</w:t>
      </w:r>
      <w:r w:rsidR="008C4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.</w:t>
      </w:r>
    </w:p>
    <w:p w:rsidR="008C4F8C" w:rsidRPr="003153C6" w:rsidRDefault="008C4F8C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F8C" w:rsidRPr="00F6059E" w:rsidRDefault="008C4F8C" w:rsidP="00D07B33">
      <w:pPr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59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315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тафета: «Весёлый мяч».</w:t>
      </w:r>
    </w:p>
    <w:p w:rsidR="008C4F8C" w:rsidRDefault="008C4F8C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м, кто сможет проявить ловкость и смекалку? Необходимо сесть на мяч и прыгать на нём до ориентира (кубика), а обратно возвращаться бегом, неся мяч в руках и передать эстафету, отдав мяч следующему участнику.</w:t>
      </w:r>
    </w:p>
    <w:p w:rsidR="008C4F8C" w:rsidRDefault="008C4F8C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подводит итог конкурса.</w:t>
      </w:r>
    </w:p>
    <w:p w:rsidR="008C4F8C" w:rsidRDefault="008C4F8C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F8C" w:rsidRDefault="00F6059E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 Эстафета «Перенеси игрушку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аждого участника команды в обруче приготовлена игрушка, которую нужно перенести в другой обруч на противоположной стороне дистанции. Рукой передать эстафету следующему игроку.</w:t>
      </w:r>
    </w:p>
    <w:p w:rsidR="00F6059E" w:rsidRDefault="00F6059E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подводит итог конкурса.</w:t>
      </w:r>
    </w:p>
    <w:p w:rsidR="00F6059E" w:rsidRDefault="00F6059E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59E" w:rsidRDefault="00F6059E" w:rsidP="00D07B33">
      <w:pPr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0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дущ</w:t>
      </w:r>
      <w:r w:rsidR="003500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перь у нас перерыв. Садитесь на стульчики. </w:t>
      </w:r>
      <w:r w:rsidRPr="00F60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тгадай загадку».</w:t>
      </w:r>
    </w:p>
    <w:p w:rsidR="00F6059E" w:rsidRPr="00F6059E" w:rsidRDefault="00F6059E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E66" w:rsidRDefault="00F6059E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59E">
        <w:rPr>
          <w:rFonts w:ascii="Times New Roman" w:eastAsia="Times New Roman" w:hAnsi="Times New Roman" w:cs="Times New Roman"/>
          <w:sz w:val="24"/>
          <w:szCs w:val="24"/>
          <w:lang w:eastAsia="ru-RU"/>
        </w:rPr>
        <w:t>Я буду по очереди загадывать загадки команд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ники команды соперников не подсказывают. Если же дети, которой я загадываю загадку, не справились с заданием, тогда можно ответить детям другой команды.</w:t>
      </w:r>
    </w:p>
    <w:p w:rsidR="00F6059E" w:rsidRDefault="00F6059E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59E" w:rsidRPr="00F6059E" w:rsidRDefault="00F6059E" w:rsidP="00D07B33">
      <w:pPr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гадки:</w:t>
      </w:r>
    </w:p>
    <w:p w:rsidR="00F6059E" w:rsidRDefault="00F6059E" w:rsidP="00D07B33">
      <w:pPr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59E" w:rsidRPr="00F134B7" w:rsidRDefault="00F134B7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4B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берёзовых коня</w:t>
      </w:r>
    </w:p>
    <w:p w:rsidR="00F134B7" w:rsidRDefault="00F134B7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негам несут меня.</w:t>
      </w:r>
    </w:p>
    <w:p w:rsidR="00F134B7" w:rsidRDefault="00F134B7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и эти рыжи,</w:t>
      </w:r>
    </w:p>
    <w:p w:rsidR="00F134B7" w:rsidRPr="00F134B7" w:rsidRDefault="00F134B7" w:rsidP="00D07B33">
      <w:pPr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зовут их</w:t>
      </w:r>
      <w:r w:rsidRPr="00F13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..(Лыжи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134B7" w:rsidRDefault="00F134B7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4B7" w:rsidRDefault="00F134B7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го воздух надувают </w:t>
      </w:r>
    </w:p>
    <w:p w:rsidR="00F134B7" w:rsidRDefault="00F134B7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огой е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наю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34B7" w:rsidRDefault="00F134B7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ко сыплют игроки</w:t>
      </w:r>
    </w:p>
    <w:p w:rsidR="00F134B7" w:rsidRDefault="00F134B7" w:rsidP="00D07B33">
      <w:pPr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у ногами тумаки.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утбольный мяч).</w:t>
      </w:r>
    </w:p>
    <w:p w:rsidR="00F134B7" w:rsidRDefault="00F134B7" w:rsidP="00D07B33">
      <w:pPr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34B7" w:rsidRDefault="00F134B7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4B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птица – не синица,</w:t>
      </w:r>
    </w:p>
    <w:p w:rsidR="00F134B7" w:rsidRDefault="00F134B7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рёл и не баклан.</w:t>
      </w:r>
    </w:p>
    <w:p w:rsidR="00F134B7" w:rsidRDefault="00F134B7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маленькая птица</w:t>
      </w:r>
    </w:p>
    <w:p w:rsidR="00F134B7" w:rsidRDefault="00F134B7" w:rsidP="00D07B33">
      <w:pPr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…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олан).</w:t>
      </w:r>
    </w:p>
    <w:p w:rsidR="00F134B7" w:rsidRDefault="00F134B7" w:rsidP="00D07B33">
      <w:pPr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34B7" w:rsidRDefault="00022631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вечер я иду</w:t>
      </w:r>
    </w:p>
    <w:p w:rsidR="00022631" w:rsidRDefault="00022631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овать круг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у,</w:t>
      </w:r>
    </w:p>
    <w:p w:rsidR="00022631" w:rsidRDefault="00022631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не карандашами</w:t>
      </w:r>
      <w:r w:rsidR="003423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22631" w:rsidRDefault="0034231D" w:rsidP="00D07B33">
      <w:pPr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блестящими…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Коньками).</w:t>
      </w:r>
    </w:p>
    <w:p w:rsidR="0034231D" w:rsidRDefault="0034231D" w:rsidP="00D07B33">
      <w:pPr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231D" w:rsidRDefault="0034231D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гут по дорожке</w:t>
      </w:r>
    </w:p>
    <w:p w:rsidR="0034231D" w:rsidRDefault="0034231D" w:rsidP="00D07B33">
      <w:pPr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ки да ножки.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Лыжи).</w:t>
      </w:r>
    </w:p>
    <w:p w:rsidR="0034231D" w:rsidRDefault="0034231D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лето стояли,</w:t>
      </w:r>
    </w:p>
    <w:p w:rsidR="0034231D" w:rsidRDefault="0034231D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мы ожидали,</w:t>
      </w:r>
    </w:p>
    <w:p w:rsidR="0034231D" w:rsidRDefault="0034231D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ались поры,</w:t>
      </w:r>
    </w:p>
    <w:p w:rsidR="0034231D" w:rsidRDefault="0034231D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чались с горы.</w:t>
      </w:r>
    </w:p>
    <w:p w:rsidR="0034231D" w:rsidRDefault="0034231D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рв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оры летишь на них,</w:t>
      </w:r>
    </w:p>
    <w:p w:rsidR="0034231D" w:rsidRDefault="0034231D" w:rsidP="00D07B33">
      <w:pPr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сле в гору тянешь их.   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ки).</w:t>
      </w:r>
      <w:proofErr w:type="gramEnd"/>
    </w:p>
    <w:p w:rsidR="0034231D" w:rsidRDefault="0034231D" w:rsidP="00D07B33">
      <w:pPr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231D" w:rsidRDefault="0034231D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конь  не ест овса.</w:t>
      </w:r>
    </w:p>
    <w:p w:rsidR="0034231D" w:rsidRDefault="0034231D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 ног  - два колеса.</w:t>
      </w:r>
    </w:p>
    <w:p w:rsidR="0034231D" w:rsidRDefault="0034231D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дь верхом и мчись на нём,</w:t>
      </w:r>
    </w:p>
    <w:p w:rsidR="0034231D" w:rsidRDefault="0034231D" w:rsidP="00D07B33">
      <w:pPr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лучше правь рулём.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елосипед).</w:t>
      </w:r>
    </w:p>
    <w:p w:rsidR="0034231D" w:rsidRDefault="0034231D" w:rsidP="00D07B33">
      <w:pPr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231D" w:rsidRDefault="0034231D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нулся он в ответ:</w:t>
      </w:r>
    </w:p>
    <w:p w:rsidR="0034231D" w:rsidRDefault="0034231D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чень просто. Много лет</w:t>
      </w:r>
    </w:p>
    <w:p w:rsidR="0034231D" w:rsidRDefault="0034231D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, встав с постели,</w:t>
      </w:r>
    </w:p>
    <w:p w:rsidR="0034231D" w:rsidRDefault="0034231D" w:rsidP="00D07B33">
      <w:pPr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аю я…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Гантели).</w:t>
      </w:r>
    </w:p>
    <w:p w:rsidR="0034231D" w:rsidRDefault="0034231D" w:rsidP="00D07B33">
      <w:pPr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231D" w:rsidRDefault="0034231D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342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йм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кто вы?</w:t>
      </w:r>
    </w:p>
    <w:p w:rsidR="0034231D" w:rsidRDefault="003500B4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еловы? Рыболовы?</w:t>
      </w:r>
    </w:p>
    <w:p w:rsidR="003500B4" w:rsidRDefault="003500B4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за невод во дворе?</w:t>
      </w:r>
    </w:p>
    <w:p w:rsidR="003500B4" w:rsidRDefault="003500B4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мешал бы ты игре,</w:t>
      </w:r>
    </w:p>
    <w:p w:rsidR="003500B4" w:rsidRDefault="003500B4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 бы лучше отошёл.</w:t>
      </w:r>
    </w:p>
    <w:p w:rsidR="003500B4" w:rsidRDefault="003500B4" w:rsidP="00D07B33">
      <w:pPr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играем в……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олейбол).</w:t>
      </w:r>
    </w:p>
    <w:p w:rsidR="003500B4" w:rsidRDefault="003500B4" w:rsidP="00D07B33">
      <w:pPr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0B4" w:rsidRDefault="003500B4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вадратиках доски</w:t>
      </w:r>
    </w:p>
    <w:p w:rsidR="003500B4" w:rsidRDefault="003500B4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и свели полки.</w:t>
      </w:r>
    </w:p>
    <w:p w:rsidR="003500B4" w:rsidRDefault="003500B4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для боя у полков</w:t>
      </w:r>
    </w:p>
    <w:p w:rsidR="003500B4" w:rsidRDefault="003500B4" w:rsidP="00D07B33">
      <w:pPr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патронов, ни штыков.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Шахматы).</w:t>
      </w:r>
    </w:p>
    <w:p w:rsidR="003500B4" w:rsidRPr="003500B4" w:rsidRDefault="003500B4" w:rsidP="00D07B33">
      <w:pPr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76BE" w:rsidRDefault="003500B4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м наши соревнования.</w:t>
      </w:r>
    </w:p>
    <w:p w:rsidR="003500B4" w:rsidRDefault="003500B4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0B4" w:rsidRDefault="008C6295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29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8C6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стафета: «Синхронное плавание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я рука каждого участника команды кладётся на правое плечо соседа впереди, левой рукой выполняется движение «Брасс». Не расцепляясь надо пройти змейкой между кеглей. Очки за отцепившихся участник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мтают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6295" w:rsidRPr="008C6295" w:rsidRDefault="008C6295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подводит итог конкурса.</w:t>
      </w:r>
    </w:p>
    <w:p w:rsidR="008C6295" w:rsidRDefault="008C6295" w:rsidP="00D07B33">
      <w:pPr>
        <w:spacing w:after="0" w:line="300" w:lineRule="atLeas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C6295" w:rsidRDefault="008C6295" w:rsidP="00D07B33">
      <w:pPr>
        <w:spacing w:after="0" w:line="300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>V</w:t>
      </w:r>
      <w:r w:rsidRPr="008C629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Эстафета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Юные хоккеисты».</w:t>
      </w:r>
      <w:proofErr w:type="gramEnd"/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ужно клюшкой довести шайбу до ориентира (кегли) и с этого места забросить шайбу в ворота. Затем бегом вер</w:t>
      </w:r>
      <w:r w:rsidR="00CD77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уться назад и передать клюшку следующему товарищу. Клюшку нести и передавать аккуратно. Засчитывается не только скорость, но и забитые шайбы.</w:t>
      </w:r>
    </w:p>
    <w:p w:rsidR="00CD7753" w:rsidRDefault="00CD7753" w:rsidP="00D07B33">
      <w:pPr>
        <w:spacing w:after="0" w:line="300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юри подводит итог конкурса.</w:t>
      </w:r>
    </w:p>
    <w:p w:rsidR="00CD7753" w:rsidRDefault="00CD7753" w:rsidP="00D07B33">
      <w:pPr>
        <w:spacing w:after="0" w:line="300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D7753" w:rsidRDefault="00CD7753" w:rsidP="00D07B33">
      <w:pPr>
        <w:spacing w:after="0" w:line="300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CD7753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Эстафета «Собери слово».</w:t>
      </w:r>
      <w:proofErr w:type="gramEnd"/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обходимо по команде добежать до стула, взять лист с написанной на нём буквой, вернуться назад и передать эстафету. В этой эстафете будут принимать участие по 6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учших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астника соревнования от команды. Остальные дети сначала будут болельщиками, а когда участники эстафеты принесут все 6 листов, то будут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могать своей команде из этих букв составить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лово.</w:t>
      </w:r>
    </w:p>
    <w:p w:rsidR="00CD7753" w:rsidRDefault="00CD7753" w:rsidP="00D07B33">
      <w:pPr>
        <w:spacing w:after="0" w:line="300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D7753" w:rsidRDefault="00CD7753" w:rsidP="00D07B33">
      <w:pPr>
        <w:spacing w:after="0" w:line="300" w:lineRule="atLeas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CD775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лово</w:t>
      </w:r>
      <w:proofErr w:type="gramStart"/>
      <w:r w:rsidRPr="00CD775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:</w:t>
      </w:r>
      <w:proofErr w:type="gramEnd"/>
      <w:r w:rsidRPr="00CD775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«Дружба!»</w:t>
      </w:r>
    </w:p>
    <w:p w:rsidR="005F4D54" w:rsidRPr="00CD7753" w:rsidRDefault="005F4D54" w:rsidP="00D07B33">
      <w:pPr>
        <w:spacing w:after="0" w:line="300" w:lineRule="atLeas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C6295" w:rsidRDefault="00CD7753" w:rsidP="00D07B33">
      <w:pPr>
        <w:spacing w:after="0" w:line="300" w:lineRule="atLeas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лово: «Победа!»</w:t>
      </w:r>
    </w:p>
    <w:p w:rsidR="005F4D54" w:rsidRDefault="005F4D54" w:rsidP="00D07B33">
      <w:pPr>
        <w:spacing w:after="0" w:line="300" w:lineRule="atLeas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CD7753" w:rsidRPr="00CD7753" w:rsidRDefault="00CD7753" w:rsidP="00D07B33">
      <w:pPr>
        <w:spacing w:after="0" w:line="300" w:lineRule="atLeas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Ведущий: </w:t>
      </w:r>
      <w:r w:rsidR="00D925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кончились наши соревнования, мы сделали с вами небольшой шаг в сторону здоровья и хорошего настроения.</w:t>
      </w:r>
    </w:p>
    <w:p w:rsidR="00D07B33" w:rsidRPr="005D74BA" w:rsidRDefault="00D07B33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юри подводит итоги конкурса и всего соревнования.</w:t>
      </w:r>
    </w:p>
    <w:p w:rsidR="00D07B33" w:rsidRPr="005D74BA" w:rsidRDefault="00D07B33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ъявляются победители.</w:t>
      </w:r>
    </w:p>
    <w:p w:rsidR="00D07B33" w:rsidRPr="005D74BA" w:rsidRDefault="00D07B33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ходит торжественное награждение победителей соревнования</w:t>
      </w:r>
      <w:r w:rsidR="005F4D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едалями.</w:t>
      </w:r>
    </w:p>
    <w:p w:rsidR="00D07B33" w:rsidRPr="005D74BA" w:rsidRDefault="00D07B33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4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дущий</w:t>
      </w:r>
      <w:r w:rsidRPr="005D7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5D7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</w:t>
      </w:r>
      <w:r w:rsidR="00FF76BE" w:rsidRPr="005D74B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ие ребята и уважаемое жюри</w:t>
      </w:r>
      <w:r w:rsidRPr="005D74BA">
        <w:rPr>
          <w:rFonts w:ascii="Times New Roman" w:eastAsia="Times New Roman" w:hAnsi="Times New Roman" w:cs="Times New Roman"/>
          <w:sz w:val="24"/>
          <w:szCs w:val="24"/>
          <w:lang w:eastAsia="ru-RU"/>
        </w:rPr>
        <w:t>! На этом наши Олимпийские игры подошли к концу! Разрешите всех вас поблагодарить за участие в нашем спортивном празднике. И закончить нашу встречу мне хочется словами:</w:t>
      </w:r>
    </w:p>
    <w:p w:rsidR="00FF76BE" w:rsidRPr="005D74BA" w:rsidRDefault="00FF76BE" w:rsidP="00D07B33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B33" w:rsidRPr="005D74BA" w:rsidRDefault="00D07B33" w:rsidP="00FF76BE">
      <w:pPr>
        <w:spacing w:after="0" w:line="300" w:lineRule="atLeast"/>
        <w:ind w:left="45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D74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емпионы-спортсмены, сегодня вы здесь,</w:t>
      </w:r>
    </w:p>
    <w:p w:rsidR="00D07B33" w:rsidRPr="005D74BA" w:rsidRDefault="00D07B33" w:rsidP="00FF76BE">
      <w:pPr>
        <w:spacing w:after="0" w:line="300" w:lineRule="atLeast"/>
        <w:ind w:left="45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D74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се вы взяли с собой спортивную честь.</w:t>
      </w:r>
    </w:p>
    <w:p w:rsidR="00D07B33" w:rsidRPr="005D74BA" w:rsidRDefault="00D07B33" w:rsidP="00FF76BE">
      <w:pPr>
        <w:spacing w:after="0" w:line="300" w:lineRule="atLeast"/>
        <w:ind w:left="45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D74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ем, сколько энергии, мужества, сил</w:t>
      </w:r>
    </w:p>
    <w:p w:rsidR="00D07B33" w:rsidRPr="005D74BA" w:rsidRDefault="00D07B33" w:rsidP="00FF76BE">
      <w:pPr>
        <w:spacing w:after="0" w:line="300" w:lineRule="atLeast"/>
        <w:ind w:left="45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D74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 медали свои ты спортсмен заплатил.</w:t>
      </w:r>
    </w:p>
    <w:p w:rsidR="00D07B33" w:rsidRPr="005D74BA" w:rsidRDefault="00D07B33" w:rsidP="00FF76BE">
      <w:pPr>
        <w:spacing w:after="0" w:line="300" w:lineRule="atLeast"/>
        <w:ind w:left="45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D74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ы не думал об этом, беря высоту,</w:t>
      </w:r>
    </w:p>
    <w:p w:rsidR="00D07B33" w:rsidRPr="005D74BA" w:rsidRDefault="00D07B33" w:rsidP="00FF76BE">
      <w:pPr>
        <w:spacing w:after="0" w:line="300" w:lineRule="atLeast"/>
        <w:ind w:left="45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D74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ир увидел отваги твоей красоту!</w:t>
      </w:r>
    </w:p>
    <w:p w:rsidR="00D07B33" w:rsidRPr="005D74BA" w:rsidRDefault="00D07B33" w:rsidP="00FF76BE">
      <w:pPr>
        <w:spacing w:after="0" w:line="300" w:lineRule="atLeast"/>
        <w:ind w:left="45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D74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ы достоин сегодня спортивных наград,</w:t>
      </w:r>
    </w:p>
    <w:p w:rsidR="00D07B33" w:rsidRPr="005D74BA" w:rsidRDefault="00D07B33" w:rsidP="00FF76BE">
      <w:pPr>
        <w:spacing w:after="0" w:line="300" w:lineRule="atLeast"/>
        <w:ind w:left="45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D74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лимпиец-спортсмен, Олимпиец-солдат!</w:t>
      </w:r>
    </w:p>
    <w:p w:rsidR="00D07B33" w:rsidRPr="005D74BA" w:rsidRDefault="00D07B33" w:rsidP="00FF76BE">
      <w:pPr>
        <w:spacing w:after="0" w:line="300" w:lineRule="atLeast"/>
        <w:ind w:left="45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D74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с, спортсменов, рекорды все новые ждут,</w:t>
      </w:r>
    </w:p>
    <w:p w:rsidR="00D07B33" w:rsidRPr="005D74BA" w:rsidRDefault="00D07B33" w:rsidP="00FF76BE">
      <w:pPr>
        <w:spacing w:after="0" w:line="300" w:lineRule="atLeast"/>
        <w:ind w:left="45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D74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лимпийский огонь завтра снова зажгут!</w:t>
      </w:r>
    </w:p>
    <w:p w:rsidR="00D07B33" w:rsidRPr="005D74BA" w:rsidRDefault="00D07B33" w:rsidP="00FF76BE">
      <w:pPr>
        <w:spacing w:after="0" w:line="300" w:lineRule="atLeast"/>
        <w:ind w:left="45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D74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 как прежде огонь весь наш мир осветит,</w:t>
      </w:r>
    </w:p>
    <w:p w:rsidR="00D07B33" w:rsidRDefault="00D07B33" w:rsidP="00FF76BE">
      <w:pPr>
        <w:spacing w:after="0" w:line="300" w:lineRule="atLeast"/>
        <w:ind w:left="45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D74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от огонь, что сегодня в России горит.</w:t>
      </w:r>
    </w:p>
    <w:p w:rsidR="005F4D54" w:rsidRPr="005D74BA" w:rsidRDefault="005F4D54" w:rsidP="00FF76BE">
      <w:pPr>
        <w:spacing w:after="0" w:line="300" w:lineRule="atLeast"/>
        <w:ind w:left="45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07B33" w:rsidRPr="005D74BA" w:rsidRDefault="00D07B33" w:rsidP="00FF76BE">
      <w:pPr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7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вучит «Олимпийский гимн» (сл. и муз.</w:t>
      </w:r>
      <w:proofErr w:type="gramEnd"/>
      <w:r w:rsidRPr="005D7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proofErr w:type="gramStart"/>
      <w:r w:rsidRPr="005D7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Ю.Сакова</w:t>
      </w:r>
      <w:proofErr w:type="spellEnd"/>
      <w:r w:rsidRPr="005D74B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proofErr w:type="gramEnd"/>
    </w:p>
    <w:p w:rsidR="00D07B33" w:rsidRPr="005F4D54" w:rsidRDefault="00D07B33">
      <w:pPr>
        <w:rPr>
          <w:rFonts w:ascii="Times New Roman" w:hAnsi="Times New Roman" w:cs="Times New Roman"/>
          <w:sz w:val="24"/>
          <w:szCs w:val="24"/>
        </w:rPr>
      </w:pPr>
    </w:p>
    <w:p w:rsidR="00D07B33" w:rsidRPr="005F4D54" w:rsidRDefault="00D07B33">
      <w:pPr>
        <w:rPr>
          <w:rFonts w:ascii="Times New Roman" w:hAnsi="Times New Roman" w:cs="Times New Roman"/>
          <w:sz w:val="24"/>
          <w:szCs w:val="24"/>
        </w:rPr>
      </w:pPr>
    </w:p>
    <w:sectPr w:rsidR="00D07B33" w:rsidRPr="005F4D54" w:rsidSect="00DF3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2646"/>
    <w:multiLevelType w:val="multilevel"/>
    <w:tmpl w:val="29B0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70686B"/>
    <w:multiLevelType w:val="multilevel"/>
    <w:tmpl w:val="48D4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5C35FA"/>
    <w:multiLevelType w:val="multilevel"/>
    <w:tmpl w:val="3024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B1344F"/>
    <w:multiLevelType w:val="multilevel"/>
    <w:tmpl w:val="FAD44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83EFD"/>
    <w:rsid w:val="00022631"/>
    <w:rsid w:val="00073F2E"/>
    <w:rsid w:val="00110A62"/>
    <w:rsid w:val="001D47F4"/>
    <w:rsid w:val="00232F13"/>
    <w:rsid w:val="003153C6"/>
    <w:rsid w:val="00332DA0"/>
    <w:rsid w:val="0034231D"/>
    <w:rsid w:val="003500B4"/>
    <w:rsid w:val="00384845"/>
    <w:rsid w:val="003F6AA0"/>
    <w:rsid w:val="00433498"/>
    <w:rsid w:val="00483EFD"/>
    <w:rsid w:val="00535FE7"/>
    <w:rsid w:val="00575FCF"/>
    <w:rsid w:val="005D74BA"/>
    <w:rsid w:val="005F4D54"/>
    <w:rsid w:val="00645D48"/>
    <w:rsid w:val="00682B27"/>
    <w:rsid w:val="00707A4D"/>
    <w:rsid w:val="0072074A"/>
    <w:rsid w:val="007D04DB"/>
    <w:rsid w:val="007D628A"/>
    <w:rsid w:val="00861779"/>
    <w:rsid w:val="008B0F25"/>
    <w:rsid w:val="008C4F8C"/>
    <w:rsid w:val="008C6295"/>
    <w:rsid w:val="008F2D72"/>
    <w:rsid w:val="00A97BDF"/>
    <w:rsid w:val="00CD7753"/>
    <w:rsid w:val="00D07B33"/>
    <w:rsid w:val="00D37A54"/>
    <w:rsid w:val="00D41FE6"/>
    <w:rsid w:val="00D61727"/>
    <w:rsid w:val="00D84A7A"/>
    <w:rsid w:val="00D92579"/>
    <w:rsid w:val="00DF3BDB"/>
    <w:rsid w:val="00EB6E66"/>
    <w:rsid w:val="00F134B7"/>
    <w:rsid w:val="00F6059E"/>
    <w:rsid w:val="00FF7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BDB"/>
  </w:style>
  <w:style w:type="paragraph" w:styleId="1">
    <w:name w:val="heading 1"/>
    <w:basedOn w:val="a"/>
    <w:link w:val="10"/>
    <w:uiPriority w:val="9"/>
    <w:qFormat/>
    <w:rsid w:val="00D07B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7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7A54"/>
  </w:style>
  <w:style w:type="character" w:styleId="a4">
    <w:name w:val="Hyperlink"/>
    <w:basedOn w:val="a0"/>
    <w:uiPriority w:val="99"/>
    <w:semiHidden/>
    <w:unhideWhenUsed/>
    <w:rsid w:val="00D37A5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07B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D07B3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2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2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0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8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6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F2CA-0E2D-440C-BF79-55AE8862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6</Pages>
  <Words>1368</Words>
  <Characters>7799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8</vt:i4>
      </vt:variant>
    </vt:vector>
  </HeadingPairs>
  <TitlesOfParts>
    <vt:vector size="49" baseType="lpstr">
      <vt:lpstr/>
      <vt:lpstr>Государственное бюджетное дошкольное образовательное учреждение д/с № 17 компенс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Конспект спортивного праздника «Малые зимние Олимпийские игры» для детей  подгот</vt:lpstr>
      <vt:lpstr/>
      <vt:lpstr>Участники:  дети 1 речевой подготовительной к школе группы </vt:lpstr>
      <vt:lpstr>дети 4 речевой подготовительной к школе группы </vt:lpstr>
      <vt:lpstr/>
      <vt:lpstr/>
      <vt:lpstr/>
      <vt:lpstr/>
      <vt:lpstr/>
      <vt:lpstr/>
      <vt:lpstr/>
      <vt:lpstr/>
      <vt:lpstr/>
      <vt:lpstr/>
      <vt:lpstr/>
      <vt:lpstr/>
      <vt:lpstr/>
      <vt:lpstr>Подготовили и провели</vt:lpstr>
      <vt:lpstr>Воспитатели:  Оберемко О.В. .</vt:lpstr>
      <vt:lpstr>Гончарова Г.В.</vt:lpstr>
      <vt:lpstr>Учитель-логопед 4 гр.:Васильева Н.С.</vt:lpstr>
      <vt:lpstr/>
      <vt:lpstr/>
      <vt:lpstr/>
      <vt:lpstr/>
      <vt:lpstr/>
      <vt:lpstr/>
      <vt:lpstr>Санкт-Петербург</vt:lpstr>
      <vt:lpstr>7 февраля 2014 года</vt:lpstr>
      <vt:lpstr>«Малые зимние Олимпийские игры»</vt:lpstr>
      <vt:lpstr/>
    </vt:vector>
  </TitlesOfParts>
  <Company/>
  <LinksUpToDate>false</LinksUpToDate>
  <CharactersWithSpaces>9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2</cp:revision>
  <dcterms:created xsi:type="dcterms:W3CDTF">2013-10-07T16:22:00Z</dcterms:created>
  <dcterms:modified xsi:type="dcterms:W3CDTF">2014-02-03T17:09:00Z</dcterms:modified>
</cp:coreProperties>
</file>